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025A" w14:textId="77777777" w:rsidR="00DA3982" w:rsidRDefault="00DA3982">
      <w:pPr>
        <w:autoSpaceDE w:val="0"/>
        <w:autoSpaceDN w:val="0"/>
        <w:adjustRightInd w:val="0"/>
        <w:jc w:val="center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企業版ふるさと納税　寄附申出書</w:t>
      </w:r>
    </w:p>
    <w:p w14:paraId="18B722D2" w14:textId="77777777" w:rsidR="00DA3982" w:rsidRDefault="005B2EA5">
      <w:pPr>
        <w:autoSpaceDE w:val="0"/>
        <w:autoSpaceDN w:val="0"/>
        <w:adjustRightInd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C20F6">
        <w:rPr>
          <w:rFonts w:ascii="ＭＳ 明朝" w:hAnsi="ＭＳ 明朝" w:hint="eastAsia"/>
          <w:sz w:val="22"/>
        </w:rPr>
        <w:t xml:space="preserve">　　</w:t>
      </w:r>
      <w:r w:rsidR="00DA3982">
        <w:rPr>
          <w:rFonts w:ascii="ＭＳ 明朝" w:hAnsi="ＭＳ 明朝" w:hint="eastAsia"/>
          <w:sz w:val="22"/>
        </w:rPr>
        <w:t>年</w:t>
      </w:r>
      <w:r w:rsidR="00FC20F6">
        <w:rPr>
          <w:rFonts w:ascii="ＭＳ 明朝" w:hAnsi="ＭＳ 明朝" w:hint="eastAsia"/>
          <w:sz w:val="22"/>
        </w:rPr>
        <w:t xml:space="preserve">　　</w:t>
      </w:r>
      <w:r w:rsidR="00DA3982">
        <w:rPr>
          <w:rFonts w:ascii="ＭＳ 明朝" w:hAnsi="ＭＳ 明朝" w:hint="eastAsia"/>
          <w:sz w:val="22"/>
        </w:rPr>
        <w:t>月</w:t>
      </w:r>
      <w:r w:rsidR="00FC20F6">
        <w:rPr>
          <w:rFonts w:ascii="ＭＳ 明朝" w:hAnsi="ＭＳ 明朝" w:hint="eastAsia"/>
          <w:sz w:val="22"/>
        </w:rPr>
        <w:t xml:space="preserve">　　</w:t>
      </w:r>
      <w:r w:rsidR="00DA3982">
        <w:rPr>
          <w:rFonts w:ascii="ＭＳ 明朝" w:hAnsi="ＭＳ 明朝" w:hint="eastAsia"/>
          <w:sz w:val="22"/>
        </w:rPr>
        <w:t>日</w:t>
      </w:r>
    </w:p>
    <w:p w14:paraId="44BF89F6" w14:textId="77777777" w:rsidR="00DA3982" w:rsidRDefault="00106AF2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薩摩川内</w:t>
      </w:r>
      <w:r w:rsidR="00DA3982">
        <w:rPr>
          <w:rFonts w:ascii="ＭＳ 明朝" w:hAnsi="ＭＳ 明朝" w:hint="eastAsia"/>
          <w:sz w:val="22"/>
        </w:rPr>
        <w:t xml:space="preserve">市長　</w:t>
      </w:r>
      <w:r w:rsidR="00506246">
        <w:rPr>
          <w:rFonts w:ascii="ＭＳ 明朝" w:hAnsi="ＭＳ 明朝" w:hint="eastAsia"/>
          <w:sz w:val="22"/>
        </w:rPr>
        <w:t>田中　良二</w:t>
      </w:r>
      <w:r w:rsidR="00DA3982">
        <w:rPr>
          <w:rFonts w:ascii="ＭＳ 明朝" w:hAnsi="ＭＳ 明朝" w:hint="eastAsia"/>
          <w:sz w:val="22"/>
        </w:rPr>
        <w:t xml:space="preserve"> 　様</w:t>
      </w:r>
    </w:p>
    <w:p w14:paraId="031C7AA3" w14:textId="77777777" w:rsidR="00DA3982" w:rsidRDefault="00DA3982" w:rsidP="00001FBB">
      <w:pPr>
        <w:autoSpaceDE w:val="0"/>
        <w:autoSpaceDN w:val="0"/>
        <w:adjustRightInd w:val="0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所　在　地　</w:t>
      </w:r>
      <w:r>
        <w:rPr>
          <w:rFonts w:ascii="ＭＳ 明朝" w:hAnsi="ＭＳ 明朝" w:hint="eastAsia"/>
          <w:sz w:val="22"/>
          <w:u w:val="dotted"/>
        </w:rPr>
        <w:t xml:space="preserve">〒 　　　　　　   </w:t>
      </w:r>
      <w:r w:rsidR="00035920">
        <w:rPr>
          <w:rFonts w:ascii="ＭＳ 明朝" w:hAnsi="ＭＳ 明朝"/>
          <w:sz w:val="22"/>
          <w:u w:val="dotted"/>
        </w:rPr>
        <w:t xml:space="preserve">  </w:t>
      </w:r>
      <w:r>
        <w:rPr>
          <w:rFonts w:ascii="ＭＳ 明朝" w:hAnsi="ＭＳ 明朝" w:hint="eastAsia"/>
          <w:sz w:val="22"/>
          <w:u w:val="dotted"/>
        </w:rPr>
        <w:t xml:space="preserve">  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　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</w:p>
    <w:p w14:paraId="769971A3" w14:textId="77777777" w:rsidR="00DA3982" w:rsidRDefault="00DA3982" w:rsidP="00001FBB">
      <w:pPr>
        <w:autoSpaceDE w:val="0"/>
        <w:autoSpaceDN w:val="0"/>
        <w:adjustRightInd w:val="0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  <w:u w:val="dotted"/>
        </w:rPr>
        <w:t xml:space="preserve"> 　　　　　　　　　　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>
        <w:rPr>
          <w:rFonts w:ascii="ＭＳ 明朝" w:hAnsi="ＭＳ 明朝" w:hint="eastAsia"/>
          <w:sz w:val="22"/>
          <w:u w:val="dotted"/>
        </w:rPr>
        <w:t xml:space="preserve">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  <w:u w:val="dotted"/>
        </w:rPr>
        <w:t xml:space="preserve">　　</w:t>
      </w:r>
    </w:p>
    <w:p w14:paraId="77A983C8" w14:textId="77777777" w:rsidR="00DA3982" w:rsidRDefault="00DA3982" w:rsidP="00001FBB">
      <w:pPr>
        <w:autoSpaceDE w:val="0"/>
        <w:autoSpaceDN w:val="0"/>
        <w:adjustRightInd w:val="0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会　社　名　</w:t>
      </w:r>
      <w:r>
        <w:rPr>
          <w:rFonts w:ascii="ＭＳ 明朝" w:hAnsi="ＭＳ 明朝" w:hint="eastAsia"/>
          <w:sz w:val="22"/>
          <w:u w:val="dotted"/>
        </w:rPr>
        <w:t xml:space="preserve"> 　　　　　　　　　　　</w:t>
      </w:r>
      <w:r w:rsidR="00106AF2">
        <w:rPr>
          <w:rFonts w:ascii="ＭＳ 明朝" w:hAnsi="ＭＳ 明朝" w:hint="eastAsia"/>
          <w:sz w:val="22"/>
          <w:u w:val="dotted"/>
        </w:rPr>
        <w:t xml:space="preserve">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 w:rsidR="00106AF2">
        <w:rPr>
          <w:rFonts w:ascii="ＭＳ 明朝" w:hAnsi="ＭＳ 明朝" w:hint="eastAsia"/>
          <w:sz w:val="22"/>
          <w:u w:val="dotted"/>
        </w:rPr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　　　　　</w:t>
      </w:r>
    </w:p>
    <w:p w14:paraId="3D319375" w14:textId="77777777" w:rsidR="00DA3982" w:rsidRDefault="00DA3982" w:rsidP="00001FBB">
      <w:pPr>
        <w:autoSpaceDE w:val="0"/>
        <w:autoSpaceDN w:val="0"/>
        <w:adjustRightInd w:val="0"/>
        <w:ind w:leftChars="1500" w:left="315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　表　者　</w:t>
      </w:r>
      <w:r>
        <w:rPr>
          <w:rFonts w:ascii="ＭＳ 明朝" w:hAnsi="ＭＳ 明朝" w:hint="eastAsia"/>
          <w:sz w:val="22"/>
          <w:u w:val="dotted"/>
        </w:rPr>
        <w:t xml:space="preserve"> 　　　　　　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  <w:u w:val="dotted"/>
        </w:rPr>
        <w:t xml:space="preserve">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31F2B676" w14:textId="77777777" w:rsidR="00DA3982" w:rsidRDefault="00DA3982" w:rsidP="00001FBB">
      <w:pPr>
        <w:autoSpaceDE w:val="0"/>
        <w:autoSpaceDN w:val="0"/>
        <w:adjustRightInd w:val="0"/>
        <w:ind w:leftChars="1500" w:left="3150"/>
        <w:jc w:val="left"/>
        <w:rPr>
          <w:rFonts w:ascii="ＭＳ 明朝" w:hAnsi="ＭＳ 明朝"/>
          <w:sz w:val="22"/>
        </w:rPr>
      </w:pPr>
      <w:r w:rsidRPr="00253EBA">
        <w:rPr>
          <w:rFonts w:ascii="ＭＳ 明朝" w:hAnsi="ＭＳ 明朝" w:hint="eastAsia"/>
          <w:spacing w:val="36"/>
          <w:kern w:val="0"/>
          <w:sz w:val="22"/>
          <w:fitText w:val="1100" w:id="1288886528"/>
        </w:rPr>
        <w:t>電話番</w:t>
      </w:r>
      <w:r w:rsidRPr="00253EBA">
        <w:rPr>
          <w:rFonts w:ascii="ＭＳ 明朝" w:hAnsi="ＭＳ 明朝" w:hint="eastAsia"/>
          <w:spacing w:val="2"/>
          <w:kern w:val="0"/>
          <w:sz w:val="22"/>
          <w:fitText w:val="1100" w:id="1288886528"/>
        </w:rPr>
        <w:t>号</w:t>
      </w: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  <w:u w:val="dotted"/>
        </w:rPr>
        <w:t xml:space="preserve"> 　　　　　　　　　</w:t>
      </w:r>
      <w:r w:rsidR="00106AF2">
        <w:rPr>
          <w:rFonts w:ascii="ＭＳ 明朝" w:hAnsi="ＭＳ 明朝" w:hint="eastAsia"/>
          <w:sz w:val="22"/>
          <w:u w:val="dotted"/>
        </w:rPr>
        <w:t xml:space="preserve">　　</w:t>
      </w:r>
      <w:r>
        <w:rPr>
          <w:rFonts w:ascii="ＭＳ 明朝" w:hAnsi="ＭＳ 明朝" w:hint="eastAsia"/>
          <w:sz w:val="22"/>
          <w:u w:val="dotted"/>
        </w:rPr>
        <w:t xml:space="preserve">　　</w:t>
      </w:r>
      <w:r w:rsidR="00035920">
        <w:rPr>
          <w:rFonts w:ascii="ＭＳ 明朝" w:hAnsi="ＭＳ 明朝" w:hint="eastAsia"/>
          <w:sz w:val="22"/>
          <w:u w:val="dotted"/>
        </w:rPr>
        <w:t xml:space="preserve">   </w:t>
      </w:r>
      <w:r>
        <w:rPr>
          <w:rFonts w:ascii="ＭＳ 明朝" w:hAnsi="ＭＳ 明朝" w:hint="eastAsia"/>
          <w:sz w:val="22"/>
          <w:u w:val="dotted"/>
        </w:rPr>
        <w:t xml:space="preserve">　　　　　</w:t>
      </w:r>
    </w:p>
    <w:p w14:paraId="474EA73B" w14:textId="77777777" w:rsidR="00106AF2" w:rsidRDefault="00106AF2" w:rsidP="00542D01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2"/>
        </w:rPr>
      </w:pPr>
    </w:p>
    <w:p w14:paraId="2F725E86" w14:textId="77777777" w:rsidR="00106AF2" w:rsidRDefault="00106AF2" w:rsidP="00630A82">
      <w:pPr>
        <w:autoSpaceDE w:val="0"/>
        <w:autoSpaceDN w:val="0"/>
        <w:adjustRightInd w:val="0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貴市の地方創生に関するプロジェクト</w:t>
      </w:r>
      <w:r w:rsidR="00630A82">
        <w:rPr>
          <w:rFonts w:ascii="ＭＳ 明朝" w:hAnsi="ＭＳ 明朝" w:hint="eastAsia"/>
          <w:sz w:val="22"/>
        </w:rPr>
        <w:t>に</w:t>
      </w:r>
      <w:r>
        <w:rPr>
          <w:rFonts w:ascii="ＭＳ 明朝" w:hAnsi="ＭＳ 明朝" w:hint="eastAsia"/>
          <w:sz w:val="22"/>
        </w:rPr>
        <w:t>寄附することを申し出ます。</w:t>
      </w:r>
    </w:p>
    <w:p w14:paraId="51A0F739" w14:textId="77777777" w:rsidR="00106AF2" w:rsidRDefault="00106AF2" w:rsidP="00542D01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2"/>
        </w:rPr>
      </w:pPr>
    </w:p>
    <w:p w14:paraId="2739168E" w14:textId="77777777" w:rsidR="00DA3982" w:rsidRPr="00DA3982" w:rsidRDefault="00DA3982" w:rsidP="00035920">
      <w:pPr>
        <w:autoSpaceDE w:val="0"/>
        <w:autoSpaceDN w:val="0"/>
        <w:adjustRightInd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>１</w:t>
      </w:r>
      <w:r w:rsidR="00106AF2" w:rsidRPr="00DA398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A3982">
        <w:rPr>
          <w:rFonts w:ascii="ＭＳ ゴシック" w:eastAsia="ＭＳ ゴシック" w:hAnsi="ＭＳ ゴシック" w:hint="eastAsia"/>
          <w:sz w:val="22"/>
        </w:rPr>
        <w:t>寄附金の</w:t>
      </w:r>
      <w:r w:rsidR="00106AF2" w:rsidRPr="00DA3982">
        <w:rPr>
          <w:rFonts w:ascii="ＭＳ ゴシック" w:eastAsia="ＭＳ ゴシック" w:hAnsi="ＭＳ ゴシック" w:hint="eastAsia"/>
          <w:sz w:val="22"/>
        </w:rPr>
        <w:t>使途</w:t>
      </w:r>
      <w:r w:rsidRPr="00DA3982">
        <w:rPr>
          <w:rFonts w:ascii="ＭＳ ゴシック" w:eastAsia="ＭＳ ゴシック" w:hAnsi="ＭＳ ゴシック" w:hint="eastAsia"/>
          <w:sz w:val="22"/>
        </w:rPr>
        <w:t>について、希望するプロジェクト</w:t>
      </w:r>
      <w:r w:rsidR="00106AF2" w:rsidRPr="00DA3982">
        <w:rPr>
          <w:rFonts w:ascii="ＭＳ ゴシック" w:eastAsia="ＭＳ ゴシック" w:hAnsi="ＭＳ ゴシック" w:hint="eastAsia"/>
          <w:sz w:val="22"/>
        </w:rPr>
        <w:t>及び事業</w:t>
      </w:r>
      <w:r w:rsidRPr="00DA3982">
        <w:rPr>
          <w:rFonts w:ascii="ＭＳ ゴシック" w:eastAsia="ＭＳ ゴシック" w:hAnsi="ＭＳ ゴシック" w:hint="eastAsia"/>
          <w:sz w:val="22"/>
        </w:rPr>
        <w:t>に○を付け、</w:t>
      </w:r>
      <w:r w:rsidR="00035920" w:rsidRPr="00DA3982">
        <w:rPr>
          <w:rFonts w:ascii="ＭＳ ゴシック" w:eastAsia="ＭＳ ゴシック" w:hAnsi="ＭＳ ゴシック" w:hint="eastAsia"/>
          <w:sz w:val="22"/>
        </w:rPr>
        <w:t>寄附金額を年度</w:t>
      </w:r>
      <w:r w:rsidRPr="00DA3982">
        <w:rPr>
          <w:rFonts w:ascii="ＭＳ ゴシック" w:eastAsia="ＭＳ ゴシック" w:hAnsi="ＭＳ ゴシック" w:hint="eastAsia"/>
          <w:sz w:val="22"/>
        </w:rPr>
        <w:t xml:space="preserve">ごとにご記入ください。　</w:t>
      </w:r>
    </w:p>
    <w:tbl>
      <w:tblPr>
        <w:tblW w:w="903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165"/>
        <w:gridCol w:w="4101"/>
      </w:tblGrid>
      <w:tr w:rsidR="00DA3982" w14:paraId="5DC36FB7" w14:textId="77777777" w:rsidTr="00A80078"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4231F0D" w14:textId="77777777" w:rsidR="00DA3982" w:rsidRPr="00DA3982" w:rsidRDefault="00106A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982">
              <w:rPr>
                <w:rFonts w:ascii="ＭＳ ゴシック" w:eastAsia="ＭＳ ゴシック" w:hAnsi="ＭＳ ゴシック" w:hint="eastAsia"/>
                <w:sz w:val="18"/>
              </w:rPr>
              <w:t>希望欄</w:t>
            </w: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E2EFD9"/>
          </w:tcPr>
          <w:p w14:paraId="626B0AEA" w14:textId="77777777" w:rsidR="00DA3982" w:rsidRPr="00DA3982" w:rsidRDefault="00DA3982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982">
              <w:rPr>
                <w:rFonts w:ascii="ＭＳ ゴシック" w:eastAsia="ＭＳ ゴシック" w:hAnsi="ＭＳ ゴシック" w:hint="eastAsia"/>
              </w:rPr>
              <w:t>プロジェクト名</w:t>
            </w:r>
          </w:p>
        </w:tc>
        <w:tc>
          <w:tcPr>
            <w:tcW w:w="4101" w:type="dxa"/>
            <w:shd w:val="clear" w:color="auto" w:fill="E2EFD9"/>
          </w:tcPr>
          <w:p w14:paraId="3F8EA101" w14:textId="77777777" w:rsidR="00DA3982" w:rsidRPr="00DA3982" w:rsidRDefault="00DA3982" w:rsidP="00106AF2">
            <w:pPr>
              <w:jc w:val="center"/>
              <w:rPr>
                <w:rFonts w:ascii="ＭＳ ゴシック" w:eastAsia="ＭＳ ゴシック" w:hAnsi="ＭＳ ゴシック"/>
              </w:rPr>
            </w:pPr>
            <w:r w:rsidRPr="00DA3982">
              <w:rPr>
                <w:rFonts w:ascii="ＭＳ ゴシック" w:eastAsia="ＭＳ ゴシック" w:hAnsi="ＭＳ ゴシック" w:hint="eastAsia"/>
              </w:rPr>
              <w:t>寄附したい</w:t>
            </w:r>
            <w:r w:rsidR="00106AF2" w:rsidRPr="00DA3982">
              <w:rPr>
                <w:rFonts w:ascii="ＭＳ ゴシック" w:eastAsia="ＭＳ ゴシック" w:hAnsi="ＭＳ ゴシック" w:hint="eastAsia"/>
              </w:rPr>
              <w:t>個別</w:t>
            </w:r>
            <w:r w:rsidRPr="00DA3982">
              <w:rPr>
                <w:rFonts w:ascii="ＭＳ ゴシック" w:eastAsia="ＭＳ ゴシック" w:hAnsi="ＭＳ ゴシック" w:hint="eastAsia"/>
              </w:rPr>
              <w:t>事業</w:t>
            </w:r>
          </w:p>
        </w:tc>
      </w:tr>
      <w:tr w:rsidR="00A80078" w14:paraId="3502E91E" w14:textId="77777777" w:rsidTr="00A80078">
        <w:trPr>
          <w:trHeight w:val="350"/>
        </w:trPr>
        <w:tc>
          <w:tcPr>
            <w:tcW w:w="773" w:type="dxa"/>
            <w:tcBorders>
              <w:right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DA19CD8" w14:textId="77777777" w:rsidR="00A80078" w:rsidRPr="00A80078" w:rsidRDefault="00A80078">
            <w:pPr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826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2C0ACA62" w14:textId="77777777" w:rsidR="00A80078" w:rsidRPr="00E37FD5" w:rsidRDefault="00A80078" w:rsidP="00A80078">
            <w:pPr>
              <w:rPr>
                <w:rFonts w:ascii="ＭＳ Ｐゴシック" w:eastAsia="ＭＳ Ｐゴシック" w:hAnsi="ＭＳ Ｐゴシック"/>
                <w:b/>
              </w:rPr>
            </w:pPr>
            <w:r w:rsidRPr="00E37FD5">
              <w:rPr>
                <w:rFonts w:ascii="ＭＳ Ｐゴシック" w:eastAsia="ＭＳ Ｐゴシック" w:hAnsi="ＭＳ Ｐゴシック" w:hint="eastAsia"/>
                <w:b/>
                <w:sz w:val="24"/>
              </w:rPr>
              <w:t>生き生きと働くまち薩摩川内</w:t>
            </w:r>
            <w:r w:rsidR="00A243F8">
              <w:rPr>
                <w:rFonts w:ascii="ＭＳ Ｐゴシック" w:eastAsia="ＭＳ Ｐゴシック" w:hAnsi="ＭＳ Ｐゴシック" w:hint="eastAsia"/>
                <w:b/>
                <w:sz w:val="24"/>
              </w:rPr>
              <w:t>応援</w:t>
            </w:r>
            <w:r w:rsidRPr="00E37FD5">
              <w:rPr>
                <w:rFonts w:ascii="ＭＳ Ｐゴシック" w:eastAsia="ＭＳ Ｐゴシック" w:hAnsi="ＭＳ Ｐゴシック" w:hint="eastAsia"/>
                <w:b/>
                <w:sz w:val="24"/>
              </w:rPr>
              <w:t>プロジェクト</w:t>
            </w:r>
          </w:p>
        </w:tc>
      </w:tr>
      <w:tr w:rsidR="00FC20F6" w14:paraId="546F6C0F" w14:textId="77777777" w:rsidTr="00A80078">
        <w:trPr>
          <w:trHeight w:val="350"/>
        </w:trPr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603BB" w14:textId="77777777" w:rsidR="00FC20F6" w:rsidRDefault="00FC20F6" w:rsidP="00FC20F6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A02FD" w14:textId="77777777" w:rsidR="00FC20F6" w:rsidRPr="00AB4978" w:rsidRDefault="00BE5417" w:rsidP="00FC20F6">
            <w:pPr>
              <w:rPr>
                <w:rFonts w:ascii="ＭＳ 明朝" w:hAnsi="ＭＳ 明朝"/>
                <w:highlight w:val="yellow"/>
              </w:rPr>
            </w:pPr>
            <w:r w:rsidRPr="00BE5417">
              <w:rPr>
                <w:rFonts w:ascii="ＭＳ 明朝" w:hAnsi="ＭＳ 明朝" w:hint="eastAsia"/>
              </w:rPr>
              <w:t>ジモト就職ジョブマッチングプロジェクト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B116686" w14:textId="77777777" w:rsidR="00FC20F6" w:rsidRDefault="00FC20F6" w:rsidP="00FC20F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Pr="00FC20F6">
              <w:rPr>
                <w:rFonts w:hint="eastAsia"/>
              </w:rPr>
              <w:t>若者等ふるさと就労促進奨励金</w:t>
            </w:r>
            <w:r w:rsidR="00A243F8">
              <w:rPr>
                <w:rFonts w:hint="eastAsia"/>
              </w:rPr>
              <w:t>事業</w:t>
            </w:r>
          </w:p>
          <w:p w14:paraId="0596E884" w14:textId="77777777" w:rsidR="00A243F8" w:rsidRDefault="00A243F8" w:rsidP="00FC20F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Pr="00FC20F6">
              <w:rPr>
                <w:rFonts w:hint="eastAsia"/>
              </w:rPr>
              <w:t>合同企業説明会事業</w:t>
            </w:r>
          </w:p>
          <w:p w14:paraId="0962CE86" w14:textId="77777777" w:rsidR="00FC20F6" w:rsidRDefault="00FC20F6" w:rsidP="00FC20F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Pr="00FC20F6">
              <w:t>採用力向上セミナー事業</w:t>
            </w:r>
          </w:p>
          <w:p w14:paraId="2E99917E" w14:textId="77777777" w:rsidR="00FC20F6" w:rsidRPr="00F80665" w:rsidRDefault="00FC20F6" w:rsidP="00FC20F6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Pr="00FC20F6">
              <w:t>さつませんだい仕事</w:t>
            </w:r>
            <w:r w:rsidRPr="00FC20F6">
              <w:t>.com</w:t>
            </w:r>
            <w:r w:rsidRPr="00FC20F6">
              <w:t>運営事業</w:t>
            </w:r>
          </w:p>
        </w:tc>
      </w:tr>
      <w:tr w:rsidR="00BE5417" w14:paraId="5369200C" w14:textId="77777777" w:rsidTr="00A80078">
        <w:trPr>
          <w:trHeight w:val="350"/>
        </w:trPr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15AC2" w14:textId="77777777" w:rsidR="00BE5417" w:rsidRDefault="00BE5417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3A01D" w14:textId="77777777" w:rsidR="00BE5417" w:rsidRPr="00F80665" w:rsidRDefault="00BE5417" w:rsidP="00BE5417">
            <w:pPr>
              <w:spacing w:line="280" w:lineRule="exact"/>
              <w:rPr>
                <w:rFonts w:ascii="ＭＳ 明朝" w:hAnsi="ＭＳ 明朝"/>
              </w:rPr>
            </w:pPr>
            <w:r w:rsidRPr="00506246">
              <w:rPr>
                <w:rFonts w:ascii="ＭＳ 明朝" w:hAnsi="ＭＳ 明朝" w:hint="eastAsia"/>
              </w:rPr>
              <w:t>コンベンションシティ挑戦プロジェクト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33257FF" w14:textId="77777777" w:rsidR="00BE5417" w:rsidRDefault="00BE5417" w:rsidP="00BE5417">
            <w:pPr>
              <w:spacing w:line="280" w:lineRule="exact"/>
            </w:pPr>
            <w:r>
              <w:rPr>
                <w:rFonts w:hint="eastAsia"/>
              </w:rPr>
              <w:t>・</w:t>
            </w:r>
            <w:r w:rsidRPr="00506246">
              <w:rPr>
                <w:rFonts w:hint="eastAsia"/>
              </w:rPr>
              <w:t>川内駅コンベンションセンター活用促</w:t>
            </w:r>
          </w:p>
          <w:p w14:paraId="2D6694D9" w14:textId="77777777" w:rsidR="00BE5417" w:rsidRPr="00F80665" w:rsidRDefault="00BE5417" w:rsidP="00BE5417">
            <w:pPr>
              <w:spacing w:line="280" w:lineRule="exact"/>
              <w:ind w:firstLineChars="100" w:firstLine="210"/>
            </w:pPr>
            <w:r w:rsidRPr="00506246">
              <w:rPr>
                <w:rFonts w:hint="eastAsia"/>
              </w:rPr>
              <w:t>進基金積立金</w:t>
            </w:r>
          </w:p>
        </w:tc>
      </w:tr>
      <w:tr w:rsidR="00BE5417" w14:paraId="699F7635" w14:textId="77777777" w:rsidTr="00506246"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F56B0" w14:textId="77777777" w:rsidR="00BE5417" w:rsidRDefault="00BE5417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AD47C0" w14:textId="77777777" w:rsidR="00BE5417" w:rsidRDefault="00BE5417" w:rsidP="00BE5417">
            <w:pPr>
              <w:spacing w:line="280" w:lineRule="exact"/>
              <w:ind w:left="2100" w:hangingChars="1000" w:hanging="2100"/>
              <w:rPr>
                <w:rFonts w:ascii="ＭＳ 明朝" w:hAnsi="ＭＳ 明朝"/>
              </w:rPr>
            </w:pPr>
            <w:r w:rsidRPr="00506246">
              <w:rPr>
                <w:rFonts w:ascii="ＭＳ 明朝" w:hAnsi="ＭＳ 明朝" w:hint="eastAsia"/>
              </w:rPr>
              <w:t>竹林ビジネス産業化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651DD" w14:textId="77777777" w:rsidR="00BE5417" w:rsidRDefault="00BE5417" w:rsidP="00BE5417">
            <w:pPr>
              <w:spacing w:line="280" w:lineRule="exact"/>
            </w:pPr>
            <w:r w:rsidRPr="00506246">
              <w:rPr>
                <w:rFonts w:hint="eastAsia"/>
              </w:rPr>
              <w:t>竹材供給推進補助金</w:t>
            </w:r>
          </w:p>
        </w:tc>
      </w:tr>
      <w:tr w:rsidR="00BE5417" w14:paraId="18658DF5" w14:textId="77777777" w:rsidTr="00A80078"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B0D0" w14:textId="77777777" w:rsidR="00BE5417" w:rsidRDefault="00BE5417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9E212" w14:textId="77777777" w:rsidR="00BE5417" w:rsidRPr="00506246" w:rsidRDefault="00BE5417" w:rsidP="00BE5417">
            <w:pPr>
              <w:spacing w:line="280" w:lineRule="exact"/>
              <w:rPr>
                <w:rFonts w:ascii="ＭＳ 明朝" w:hAnsi="ＭＳ 明朝"/>
              </w:rPr>
            </w:pPr>
            <w:r w:rsidRPr="00506246">
              <w:rPr>
                <w:rFonts w:ascii="ＭＳ 明朝" w:hAnsi="ＭＳ 明朝" w:hint="eastAsia"/>
              </w:rPr>
              <w:t>ＥＳＧで経済社会イノベート推進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2A375" w14:textId="77777777" w:rsidR="00BE5417" w:rsidRPr="00506246" w:rsidRDefault="00BE5417" w:rsidP="00BE5417">
            <w:pPr>
              <w:spacing w:line="280" w:lineRule="exact"/>
            </w:pPr>
            <w:r w:rsidRPr="00506246">
              <w:rPr>
                <w:rFonts w:hint="eastAsia"/>
              </w:rPr>
              <w:t>循環経済産業都市構想推進事業</w:t>
            </w:r>
          </w:p>
        </w:tc>
      </w:tr>
      <w:tr w:rsidR="00BE5417" w14:paraId="13790775" w14:textId="77777777" w:rsidTr="00A80078"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A4D" w14:textId="77777777" w:rsidR="00BE5417" w:rsidRDefault="00BE5417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A90B97" w14:textId="77777777" w:rsidR="00BE5417" w:rsidRPr="00506246" w:rsidRDefault="00BE5417" w:rsidP="00BE541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球にやさしい環境整備事業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E5B80" w14:textId="77777777" w:rsidR="00BE5417" w:rsidRPr="00506246" w:rsidRDefault="00BE5417" w:rsidP="00BE5417">
            <w:pPr>
              <w:spacing w:line="280" w:lineRule="exact"/>
            </w:pPr>
            <w:r>
              <w:rPr>
                <w:rFonts w:hint="eastAsia"/>
              </w:rPr>
              <w:t>地球にやさしい環境整備事業補助金</w:t>
            </w:r>
          </w:p>
        </w:tc>
      </w:tr>
      <w:tr w:rsidR="00BE5417" w14:paraId="67493D50" w14:textId="77777777" w:rsidTr="00A80078">
        <w:tc>
          <w:tcPr>
            <w:tcW w:w="773" w:type="dxa"/>
            <w:tcBorders>
              <w:right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51FD1B2" w14:textId="77777777" w:rsidR="00BE5417" w:rsidRPr="00A80078" w:rsidRDefault="00BE5417" w:rsidP="00BE5417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826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0BC6A5C" w14:textId="77777777" w:rsidR="00BE5417" w:rsidRPr="00E37FD5" w:rsidRDefault="00BE5417" w:rsidP="00BE5417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37FD5">
              <w:rPr>
                <w:rFonts w:ascii="ＭＳ ゴシック" w:eastAsia="ＭＳ ゴシック" w:hAnsi="ＭＳ ゴシック" w:hint="eastAsia"/>
                <w:b/>
                <w:sz w:val="24"/>
              </w:rPr>
              <w:t>暮らしたいまち薩摩川内</w:t>
            </w:r>
            <w:r w:rsidR="00A243F8">
              <w:rPr>
                <w:rFonts w:ascii="ＭＳ ゴシック" w:eastAsia="ＭＳ ゴシック" w:hAnsi="ＭＳ ゴシック" w:hint="eastAsia"/>
                <w:b/>
                <w:sz w:val="24"/>
              </w:rPr>
              <w:t>応援</w:t>
            </w:r>
            <w:r w:rsidRPr="00E37FD5">
              <w:rPr>
                <w:rFonts w:ascii="ＭＳ ゴシック" w:eastAsia="ＭＳ ゴシック" w:hAnsi="ＭＳ ゴシック" w:hint="eastAsia"/>
                <w:b/>
                <w:sz w:val="24"/>
              </w:rPr>
              <w:t>プロジェクト</w:t>
            </w:r>
          </w:p>
        </w:tc>
      </w:tr>
      <w:tr w:rsidR="00BE5417" w14:paraId="429D7C96" w14:textId="77777777" w:rsidTr="00506246"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2037F" w14:textId="77777777" w:rsidR="00BE5417" w:rsidRDefault="00BE5417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0D0C62" w14:textId="77777777" w:rsidR="00BE5417" w:rsidRDefault="00BE5417" w:rsidP="00BE541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若者就労者奨学金返還支援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0DF25" w14:textId="77777777" w:rsidR="00BE5417" w:rsidRDefault="00BE5417" w:rsidP="00BE5417">
            <w:pPr>
              <w:spacing w:line="280" w:lineRule="exact"/>
            </w:pPr>
            <w:r w:rsidRPr="00506246">
              <w:rPr>
                <w:rFonts w:hint="eastAsia"/>
              </w:rPr>
              <w:t>奨学金返還支援基金積立金</w:t>
            </w:r>
          </w:p>
        </w:tc>
      </w:tr>
      <w:tr w:rsidR="00BE5417" w14:paraId="4A663FBD" w14:textId="77777777" w:rsidTr="008C5143">
        <w:tc>
          <w:tcPr>
            <w:tcW w:w="773" w:type="dxa"/>
            <w:tcBorders>
              <w:right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EC160EF" w14:textId="77777777" w:rsidR="00BE5417" w:rsidRPr="00A80078" w:rsidRDefault="00BE5417" w:rsidP="00BE5417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826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BB06D84" w14:textId="77777777" w:rsidR="00BE5417" w:rsidRPr="00506246" w:rsidRDefault="00BE5417" w:rsidP="00BE5417">
            <w:pPr>
              <w:spacing w:line="280" w:lineRule="exact"/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子育てするなら</w:t>
            </w:r>
            <w:r w:rsidRPr="00E37FD5">
              <w:rPr>
                <w:rFonts w:ascii="ＭＳ ゴシック" w:eastAsia="ＭＳ ゴシック" w:hAnsi="ＭＳ ゴシック" w:hint="eastAsia"/>
                <w:b/>
                <w:sz w:val="24"/>
              </w:rPr>
              <w:t>薩摩川内</w:t>
            </w:r>
            <w:r w:rsidR="00A243F8">
              <w:rPr>
                <w:rFonts w:ascii="ＭＳ ゴシック" w:eastAsia="ＭＳ ゴシック" w:hAnsi="ＭＳ ゴシック" w:hint="eastAsia"/>
                <w:b/>
                <w:sz w:val="24"/>
              </w:rPr>
              <w:t>応援</w:t>
            </w:r>
            <w:r w:rsidRPr="00E37FD5">
              <w:rPr>
                <w:rFonts w:ascii="ＭＳ ゴシック" w:eastAsia="ＭＳ ゴシック" w:hAnsi="ＭＳ ゴシック" w:hint="eastAsia"/>
                <w:b/>
                <w:sz w:val="24"/>
              </w:rPr>
              <w:t>プロジェクト</w:t>
            </w:r>
          </w:p>
        </w:tc>
      </w:tr>
      <w:tr w:rsidR="00BE5417" w14:paraId="7BC981EE" w14:textId="77777777" w:rsidTr="009222DB"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06E2" w14:textId="77777777" w:rsidR="00BE5417" w:rsidRDefault="00BE5417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CE20A" w14:textId="77777777" w:rsidR="00BE5417" w:rsidRPr="00001FBB" w:rsidRDefault="00BE5417" w:rsidP="00BE5417">
            <w:pPr>
              <w:spacing w:line="280" w:lineRule="exact"/>
              <w:rPr>
                <w:rFonts w:ascii="ＭＳ 明朝" w:hAnsi="ＭＳ 明朝"/>
              </w:rPr>
            </w:pPr>
            <w:r w:rsidRPr="00001FBB">
              <w:rPr>
                <w:rFonts w:ascii="ＭＳ 明朝" w:hAnsi="ＭＳ 明朝" w:hint="eastAsia"/>
              </w:rPr>
              <w:t>もう１人子どもを持ちたい夢叶える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8A6F2" w14:textId="77777777" w:rsidR="00BE5417" w:rsidRPr="00001FBB" w:rsidRDefault="00BE5417" w:rsidP="00BE5417">
            <w:pPr>
              <w:spacing w:line="280" w:lineRule="exact"/>
            </w:pPr>
            <w:r w:rsidRPr="00001FBB">
              <w:rPr>
                <w:rFonts w:hint="eastAsia"/>
              </w:rPr>
              <w:t>子育て応援券支給事業</w:t>
            </w:r>
          </w:p>
        </w:tc>
      </w:tr>
      <w:tr w:rsidR="009222DB" w14:paraId="042FFB4E" w14:textId="77777777" w:rsidTr="009222DB">
        <w:tc>
          <w:tcPr>
            <w:tcW w:w="773" w:type="dxa"/>
            <w:tcBorders>
              <w:right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B439A03" w14:textId="77777777" w:rsidR="009222DB" w:rsidRDefault="009222DB" w:rsidP="009222DB">
            <w:pPr>
              <w:rPr>
                <w:rFonts w:ascii="ＭＳ 明朝" w:hAnsi="ＭＳ 明朝"/>
              </w:rPr>
            </w:pPr>
          </w:p>
        </w:tc>
        <w:tc>
          <w:tcPr>
            <w:tcW w:w="826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FED7860" w14:textId="105145F1" w:rsidR="009222DB" w:rsidRPr="00001FBB" w:rsidRDefault="009222DB" w:rsidP="009222DB">
            <w:pPr>
              <w:spacing w:line="280" w:lineRule="exact"/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豊かに暮らす薩摩川内応援</w:t>
            </w:r>
            <w:r w:rsidRPr="00E37FD5">
              <w:rPr>
                <w:rFonts w:ascii="ＭＳ ゴシック" w:eastAsia="ＭＳ ゴシック" w:hAnsi="ＭＳ ゴシック" w:hint="eastAsia"/>
                <w:b/>
                <w:sz w:val="24"/>
              </w:rPr>
              <w:t>プロジェクト</w:t>
            </w:r>
          </w:p>
        </w:tc>
      </w:tr>
      <w:tr w:rsidR="009222DB" w14:paraId="47325DBD" w14:textId="77777777" w:rsidTr="00506246"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6358F" w14:textId="77777777" w:rsidR="009222DB" w:rsidRDefault="009222DB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164F9" w14:textId="6225EEB2" w:rsidR="009222DB" w:rsidRPr="00001FBB" w:rsidRDefault="009222DB" w:rsidP="00BE5417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スポーツ振興応援</w:t>
            </w:r>
            <w:r w:rsidRPr="00001FBB">
              <w:rPr>
                <w:rFonts w:ascii="ＭＳ 明朝" w:hAnsi="ＭＳ 明朝" w:hint="eastAsia"/>
              </w:rPr>
              <w:t>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3B7CE0" w14:textId="77777777" w:rsidR="009222DB" w:rsidRPr="00001FBB" w:rsidRDefault="009222DB" w:rsidP="00BE5417">
            <w:pPr>
              <w:spacing w:line="280" w:lineRule="exact"/>
            </w:pPr>
          </w:p>
        </w:tc>
      </w:tr>
      <w:tr w:rsidR="00542D01" w14:paraId="49342BA2" w14:textId="77777777" w:rsidTr="00506246">
        <w:tc>
          <w:tcPr>
            <w:tcW w:w="7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91440" w14:textId="77777777" w:rsidR="00542D01" w:rsidRDefault="00542D01" w:rsidP="00BE5417">
            <w:pPr>
              <w:rPr>
                <w:rFonts w:ascii="ＭＳ 明朝" w:hAnsi="ＭＳ 明朝"/>
              </w:rPr>
            </w:pPr>
          </w:p>
        </w:tc>
        <w:tc>
          <w:tcPr>
            <w:tcW w:w="41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AD828" w14:textId="0E0F0BBD" w:rsidR="00542D01" w:rsidRDefault="00542D01" w:rsidP="00BE5417">
            <w:pPr>
              <w:spacing w:line="280" w:lineRule="exact"/>
              <w:rPr>
                <w:rFonts w:ascii="ＭＳ 明朝" w:hAnsi="ＭＳ 明朝" w:hint="eastAsia"/>
              </w:rPr>
            </w:pPr>
            <w:r>
              <w:t>Dr.</w:t>
            </w:r>
            <w:r>
              <w:t>コトー診療所基金プロジェクト</w:t>
            </w:r>
          </w:p>
        </w:tc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34895" w14:textId="77777777" w:rsidR="00542D01" w:rsidRPr="00001FBB" w:rsidRDefault="00542D01" w:rsidP="00BE5417">
            <w:pPr>
              <w:spacing w:line="280" w:lineRule="exact"/>
            </w:pPr>
          </w:p>
        </w:tc>
      </w:tr>
    </w:tbl>
    <w:p w14:paraId="7C8A7694" w14:textId="77777777" w:rsidR="00A80078" w:rsidRDefault="00A80078" w:rsidP="00542D01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660"/>
        <w:gridCol w:w="1660"/>
        <w:gridCol w:w="1661"/>
        <w:gridCol w:w="1660"/>
        <w:gridCol w:w="1661"/>
      </w:tblGrid>
      <w:tr w:rsidR="009222DB" w:rsidRPr="00DA3982" w14:paraId="49AFC4F2" w14:textId="77777777" w:rsidTr="00675D40">
        <w:tc>
          <w:tcPr>
            <w:tcW w:w="770" w:type="dxa"/>
            <w:shd w:val="clear" w:color="auto" w:fill="auto"/>
            <w:vAlign w:val="center"/>
          </w:tcPr>
          <w:p w14:paraId="66F3F3FD" w14:textId="77777777" w:rsidR="009222DB" w:rsidRPr="00DA3982" w:rsidRDefault="009222DB" w:rsidP="009222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7E4243A" w14:textId="53DE0359" w:rsidR="009222DB" w:rsidRPr="00DA3982" w:rsidRDefault="009222DB" w:rsidP="009222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５</w:t>
            </w:r>
            <w:r w:rsidRPr="00DA3982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660" w:type="dxa"/>
            <w:shd w:val="clear" w:color="auto" w:fill="auto"/>
          </w:tcPr>
          <w:p w14:paraId="464E8D73" w14:textId="5407C29F" w:rsidR="009222DB" w:rsidRPr="00DA3982" w:rsidRDefault="009222DB" w:rsidP="009222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６</w:t>
            </w:r>
            <w:r w:rsidRPr="00DA3982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661" w:type="dxa"/>
            <w:vAlign w:val="center"/>
          </w:tcPr>
          <w:p w14:paraId="4E956073" w14:textId="5EDA298F" w:rsidR="009222DB" w:rsidRPr="00DA3982" w:rsidRDefault="009222DB" w:rsidP="009222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７</w:t>
            </w:r>
            <w:r w:rsidRPr="00DA3982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3A1F64A" w14:textId="30DCEED8" w:rsidR="009222DB" w:rsidRPr="00DA3982" w:rsidRDefault="009222DB" w:rsidP="009222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８</w:t>
            </w:r>
            <w:r w:rsidRPr="00DA3982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7725EE9" w14:textId="462C9239" w:rsidR="009222DB" w:rsidRPr="00DA3982" w:rsidRDefault="009222DB" w:rsidP="009222D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９</w:t>
            </w:r>
            <w:r w:rsidRPr="00DA3982">
              <w:rPr>
                <w:rFonts w:ascii="ＭＳ 明朝" w:hAnsi="ＭＳ 明朝" w:hint="eastAsia"/>
                <w:sz w:val="22"/>
              </w:rPr>
              <w:t>年度</w:t>
            </w:r>
          </w:p>
        </w:tc>
      </w:tr>
      <w:tr w:rsidR="00A80078" w:rsidRPr="00DA3982" w14:paraId="630D431A" w14:textId="77777777" w:rsidTr="00A80078">
        <w:trPr>
          <w:trHeight w:val="536"/>
        </w:trPr>
        <w:tc>
          <w:tcPr>
            <w:tcW w:w="770" w:type="dxa"/>
            <w:shd w:val="clear" w:color="auto" w:fill="auto"/>
            <w:vAlign w:val="center"/>
          </w:tcPr>
          <w:p w14:paraId="77234982" w14:textId="77777777" w:rsidR="00A80078" w:rsidRPr="00DA3982" w:rsidRDefault="00A80078" w:rsidP="00C44BF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1FC7F903" w14:textId="77777777" w:rsidR="00A80078" w:rsidRPr="00DA3982" w:rsidRDefault="00A80078" w:rsidP="00C44B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5A8BA6F" w14:textId="77777777" w:rsidR="00A80078" w:rsidRPr="00DA3982" w:rsidRDefault="00A80078" w:rsidP="00C44B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661" w:type="dxa"/>
            <w:vAlign w:val="bottom"/>
          </w:tcPr>
          <w:p w14:paraId="45052611" w14:textId="77777777" w:rsidR="00A80078" w:rsidRPr="00DA3982" w:rsidRDefault="00A80078" w:rsidP="00A8007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719229AC" w14:textId="77777777" w:rsidR="00A80078" w:rsidRPr="00DA3982" w:rsidRDefault="00A80078" w:rsidP="00C44B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661" w:type="dxa"/>
            <w:shd w:val="clear" w:color="auto" w:fill="auto"/>
            <w:vAlign w:val="bottom"/>
          </w:tcPr>
          <w:p w14:paraId="0F55A0FA" w14:textId="77777777" w:rsidR="00A80078" w:rsidRPr="00DA3982" w:rsidRDefault="00A80078" w:rsidP="00C44BF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0ED423B3" w14:textId="77777777" w:rsidR="00DA3982" w:rsidRDefault="00DA3982" w:rsidP="00542D01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2"/>
        </w:rPr>
      </w:pPr>
    </w:p>
    <w:p w14:paraId="7B6A490A" w14:textId="77777777" w:rsidR="00DA3982" w:rsidRPr="00DA3982" w:rsidRDefault="00DA3982">
      <w:pPr>
        <w:autoSpaceDE w:val="0"/>
        <w:autoSpaceDN w:val="0"/>
        <w:adjustRightInd w:val="0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>２</w:t>
      </w:r>
      <w:r w:rsidR="00035920" w:rsidRPr="00DA398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A3982">
        <w:rPr>
          <w:rFonts w:ascii="ＭＳ ゴシック" w:eastAsia="ＭＳ ゴシック" w:hAnsi="ＭＳ ゴシック" w:hint="eastAsia"/>
          <w:sz w:val="22"/>
        </w:rPr>
        <w:t>ホームページ等における会社名及び所在地</w:t>
      </w:r>
      <w:r w:rsidR="00035920" w:rsidRPr="00DA3982">
        <w:rPr>
          <w:rFonts w:ascii="ＭＳ ゴシック" w:eastAsia="ＭＳ ゴシック" w:hAnsi="ＭＳ ゴシック" w:hint="eastAsia"/>
          <w:sz w:val="22"/>
        </w:rPr>
        <w:t>、寄附額等</w:t>
      </w:r>
      <w:r w:rsidRPr="00DA3982">
        <w:rPr>
          <w:rFonts w:ascii="ＭＳ ゴシック" w:eastAsia="ＭＳ ゴシック" w:hAnsi="ＭＳ ゴシック" w:hint="eastAsia"/>
          <w:sz w:val="22"/>
        </w:rPr>
        <w:t>の</w:t>
      </w:r>
      <w:r w:rsidR="00035920" w:rsidRPr="00DA3982">
        <w:rPr>
          <w:rFonts w:ascii="ＭＳ ゴシック" w:eastAsia="ＭＳ ゴシック" w:hAnsi="ＭＳ ゴシック" w:hint="eastAsia"/>
          <w:sz w:val="22"/>
        </w:rPr>
        <w:t>公表</w:t>
      </w:r>
      <w:r w:rsidRPr="00DA3982">
        <w:rPr>
          <w:rFonts w:ascii="ＭＳ ゴシック" w:eastAsia="ＭＳ ゴシック" w:hAnsi="ＭＳ ゴシック" w:hint="eastAsia"/>
          <w:sz w:val="22"/>
        </w:rPr>
        <w:t>について、いずれかに○を付けてください。</w:t>
      </w:r>
    </w:p>
    <w:p w14:paraId="3780FB9F" w14:textId="77777777" w:rsidR="00DA3982" w:rsidRDefault="00DA3982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・公開可　　　　　　　　　　・公開不可</w:t>
      </w:r>
    </w:p>
    <w:p w14:paraId="6A41C752" w14:textId="77777777" w:rsidR="00DA3982" w:rsidRDefault="00DA3982" w:rsidP="00542D01">
      <w:pPr>
        <w:autoSpaceDE w:val="0"/>
        <w:autoSpaceDN w:val="0"/>
        <w:adjustRightInd w:val="0"/>
        <w:spacing w:line="280" w:lineRule="exact"/>
        <w:rPr>
          <w:rFonts w:ascii="ＭＳ 明朝" w:hAnsi="ＭＳ 明朝"/>
          <w:sz w:val="22"/>
        </w:rPr>
      </w:pPr>
    </w:p>
    <w:p w14:paraId="78887658" w14:textId="77777777" w:rsidR="00035920" w:rsidRPr="00DA3982" w:rsidRDefault="00035920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</w:rPr>
      </w:pPr>
      <w:r w:rsidRPr="00DA3982">
        <w:rPr>
          <w:rFonts w:ascii="ＭＳ ゴシック" w:eastAsia="ＭＳ ゴシック" w:hAnsi="ＭＳ ゴシック" w:hint="eastAsia"/>
          <w:sz w:val="22"/>
        </w:rPr>
        <w:t xml:space="preserve">３　本件に関する貴社お問合せ先　</w:t>
      </w:r>
    </w:p>
    <w:tbl>
      <w:tblPr>
        <w:tblW w:w="9039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035920" w:rsidRPr="00DA3982" w14:paraId="4013E119" w14:textId="77777777" w:rsidTr="00001FBB">
        <w:trPr>
          <w:trHeight w:val="356"/>
        </w:trPr>
        <w:tc>
          <w:tcPr>
            <w:tcW w:w="9039" w:type="dxa"/>
            <w:shd w:val="clear" w:color="auto" w:fill="auto"/>
            <w:vAlign w:val="center"/>
          </w:tcPr>
          <w:p w14:paraId="2630FAD7" w14:textId="77777777" w:rsidR="00035920" w:rsidRPr="00DA3982" w:rsidRDefault="00035920" w:rsidP="00DA398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所属：　　　　　　　　　　肩書：　　　　　　　　　　氏名：</w:t>
            </w:r>
          </w:p>
        </w:tc>
      </w:tr>
      <w:tr w:rsidR="00035920" w:rsidRPr="00DA3982" w14:paraId="41D67809" w14:textId="77777777" w:rsidTr="00807789">
        <w:trPr>
          <w:trHeight w:val="405"/>
        </w:trPr>
        <w:tc>
          <w:tcPr>
            <w:tcW w:w="9039" w:type="dxa"/>
            <w:shd w:val="clear" w:color="auto" w:fill="auto"/>
            <w:vAlign w:val="center"/>
          </w:tcPr>
          <w:p w14:paraId="55AF5180" w14:textId="77777777" w:rsidR="00035920" w:rsidRPr="00DA3982" w:rsidRDefault="00035920" w:rsidP="00DA398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DA3982">
              <w:rPr>
                <w:rFonts w:ascii="ＭＳ 明朝" w:hAnsi="ＭＳ 明朝" w:hint="eastAsia"/>
                <w:sz w:val="22"/>
              </w:rPr>
              <w:t>電話番号：　　　　　　　　　　　　　　e-mail:</w:t>
            </w:r>
          </w:p>
        </w:tc>
      </w:tr>
    </w:tbl>
    <w:p w14:paraId="5BC7D79F" w14:textId="77777777" w:rsidR="00630A82" w:rsidRPr="00035920" w:rsidRDefault="00630A82" w:rsidP="00A80078">
      <w:pPr>
        <w:autoSpaceDE w:val="0"/>
        <w:autoSpaceDN w:val="0"/>
        <w:adjustRightInd w:val="0"/>
        <w:spacing w:line="260" w:lineRule="exact"/>
        <w:rPr>
          <w:rFonts w:ascii="ＭＳ 明朝" w:hAnsi="ＭＳ 明朝" w:hint="eastAsia"/>
          <w:sz w:val="22"/>
        </w:rPr>
      </w:pPr>
    </w:p>
    <w:sectPr w:rsidR="00630A82" w:rsidRPr="00035920" w:rsidSect="008B1CBA">
      <w:pgSz w:w="11906" w:h="16838"/>
      <w:pgMar w:top="624" w:right="1134" w:bottom="62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132C" w14:textId="77777777" w:rsidR="002868C3" w:rsidRDefault="002868C3">
      <w:r>
        <w:separator/>
      </w:r>
    </w:p>
  </w:endnote>
  <w:endnote w:type="continuationSeparator" w:id="0">
    <w:p w14:paraId="0D879924" w14:textId="77777777" w:rsidR="002868C3" w:rsidRDefault="0028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CD40" w14:textId="77777777" w:rsidR="002868C3" w:rsidRDefault="002868C3">
      <w:r>
        <w:separator/>
      </w:r>
    </w:p>
  </w:footnote>
  <w:footnote w:type="continuationSeparator" w:id="0">
    <w:p w14:paraId="169E6503" w14:textId="77777777" w:rsidR="002868C3" w:rsidRDefault="00286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AF2"/>
    <w:rsid w:val="00001FBB"/>
    <w:rsid w:val="00035920"/>
    <w:rsid w:val="00106AF2"/>
    <w:rsid w:val="002176E6"/>
    <w:rsid w:val="00232383"/>
    <w:rsid w:val="00241069"/>
    <w:rsid w:val="00253EBA"/>
    <w:rsid w:val="002868C3"/>
    <w:rsid w:val="00310B81"/>
    <w:rsid w:val="00505C70"/>
    <w:rsid w:val="00506246"/>
    <w:rsid w:val="00542D01"/>
    <w:rsid w:val="005B2EA5"/>
    <w:rsid w:val="005E0CAE"/>
    <w:rsid w:val="00630A82"/>
    <w:rsid w:val="007C57D8"/>
    <w:rsid w:val="00807789"/>
    <w:rsid w:val="008B1CBA"/>
    <w:rsid w:val="009222DB"/>
    <w:rsid w:val="009544A4"/>
    <w:rsid w:val="00A243F8"/>
    <w:rsid w:val="00A80078"/>
    <w:rsid w:val="00AB4978"/>
    <w:rsid w:val="00AE6917"/>
    <w:rsid w:val="00BE5417"/>
    <w:rsid w:val="00C0277F"/>
    <w:rsid w:val="00CB589A"/>
    <w:rsid w:val="00DA3982"/>
    <w:rsid w:val="00E15D8C"/>
    <w:rsid w:val="00E37FD5"/>
    <w:rsid w:val="00F80665"/>
    <w:rsid w:val="00FA1D92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26ED2AC"/>
  <w15:chartTrackingRefBased/>
  <w15:docId w15:val="{D5979E91-2B25-4903-892C-DA1E02A5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lang w:val="en-US" w:eastAsia="ja-JP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0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30A82"/>
    <w:rPr>
      <w:rFonts w:ascii="Arial" w:eastAsia="ＭＳ ゴシック" w:hAnsi="Arial" w:cs="Times New Roman"/>
      <w:kern w:val="2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AA74-5F79-4F07-8128-2DB14E43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役所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役所</dc:creator>
  <cp:keywords/>
  <dc:description/>
  <cp:lastModifiedBy>梶原　俊介</cp:lastModifiedBy>
  <cp:revision>19</cp:revision>
  <cp:lastPrinted>2020-03-03T08:21:00Z</cp:lastPrinted>
  <dcterms:created xsi:type="dcterms:W3CDTF">2019-01-31T00:07:00Z</dcterms:created>
  <dcterms:modified xsi:type="dcterms:W3CDTF">2023-05-19T06:44:00Z</dcterms:modified>
  <cp:category/>
  <cp:contentStatus/>
</cp:coreProperties>
</file>